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74"/>
      </w:tblGrid>
      <w:tr w:rsidR="005D5CCB" w:rsidRPr="00836DCC" w14:paraId="5C5BD09D" w14:textId="77777777" w:rsidTr="004E7624">
        <w:trPr>
          <w:trHeight w:val="1481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9773" w14:textId="77777777" w:rsidR="005D5CCB" w:rsidRPr="00836DCC" w:rsidRDefault="005D5CCB" w:rsidP="004E7624">
            <w:pPr>
              <w:spacing w:after="104"/>
              <w:ind w:left="7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6CEEBF" w14:textId="77777777" w:rsidR="005D5CCB" w:rsidRPr="00836DCC" w:rsidRDefault="005D5CCB" w:rsidP="004E7624">
            <w:pPr>
              <w:spacing w:after="111"/>
              <w:ind w:left="105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E36C5E9" wp14:editId="76536896">
                  <wp:extent cx="2019300" cy="1379220"/>
                  <wp:effectExtent l="0" t="0" r="0" b="0"/>
                  <wp:docPr id="77" name="Picture 77" descr="A logo of a university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logo of a university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96" cy="13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</w:t>
            </w:r>
          </w:p>
          <w:p w14:paraId="770FD24D" w14:textId="77777777" w:rsidR="005D5CCB" w:rsidRPr="00836DCC" w:rsidRDefault="005D5CCB" w:rsidP="004E7624">
            <w:pPr>
              <w:spacing w:after="156"/>
              <w:ind w:left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 </w:t>
            </w:r>
          </w:p>
          <w:p w14:paraId="3503C7AA" w14:textId="77777777" w:rsidR="005D5CCB" w:rsidRPr="00836DCC" w:rsidRDefault="005D5CCB" w:rsidP="004E7624">
            <w:pPr>
              <w:spacing w:after="156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UNIVERSITY MALAYSIA TERENGGANU </w:t>
            </w:r>
          </w:p>
          <w:p w14:paraId="6D0F899D" w14:textId="77777777" w:rsidR="005D5CCB" w:rsidRPr="00836DCC" w:rsidRDefault="005D5CCB" w:rsidP="004E7624">
            <w:pPr>
              <w:spacing w:after="157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FACULTY OF OCEAN ENGINEERING TECHNOLOGY &amp; INFORMATICS </w:t>
            </w:r>
          </w:p>
          <w:p w14:paraId="081F4978" w14:textId="77777777" w:rsidR="005D5CCB" w:rsidRPr="00836DCC" w:rsidRDefault="005D5CCB" w:rsidP="004E7624">
            <w:pPr>
              <w:spacing w:after="156"/>
              <w:ind w:left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 </w:t>
            </w:r>
          </w:p>
          <w:p w14:paraId="335236C5" w14:textId="77777777" w:rsidR="005D5CCB" w:rsidRPr="00836DCC" w:rsidRDefault="005D5CCB" w:rsidP="004E7624">
            <w:pPr>
              <w:spacing w:after="156"/>
              <w:ind w:left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 </w:t>
            </w:r>
          </w:p>
          <w:p w14:paraId="740BE38D" w14:textId="5DAB437D" w:rsidR="005D5CCB" w:rsidRPr="00317AB2" w:rsidRDefault="005D5CCB" w:rsidP="004E7624">
            <w:pPr>
              <w:spacing w:after="156"/>
              <w:ind w:left="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>[</w:t>
            </w:r>
            <w:r>
              <w:rPr>
                <w:rFonts w:ascii="Times New Roman" w:eastAsia="Tahoma" w:hAnsi="Times New Roman" w:cs="Times New Roman"/>
                <w:b/>
                <w:szCs w:val="24"/>
              </w:rPr>
              <w:t>CSF3</w:t>
            </w:r>
            <w:r w:rsidR="0033419C">
              <w:rPr>
                <w:rFonts w:ascii="Times New Roman" w:eastAsia="Tahoma" w:hAnsi="Times New Roman" w:cs="Times New Roman"/>
                <w:b/>
                <w:szCs w:val="24"/>
              </w:rPr>
              <w:t>114</w:t>
            </w: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] </w:t>
            </w:r>
          </w:p>
          <w:p w14:paraId="07259D13" w14:textId="09F0643E" w:rsidR="005D5CCB" w:rsidRPr="00317AB2" w:rsidRDefault="00317AB2" w:rsidP="004E7624">
            <w:pPr>
              <w:spacing w:after="156"/>
              <w:ind w:left="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17AB2">
              <w:rPr>
                <w:rFonts w:ascii="Times New Roman" w:hAnsi="Times New Roman" w:cs="Times New Roman"/>
                <w:b/>
                <w:bCs/>
                <w:szCs w:val="24"/>
              </w:rPr>
              <w:t>FRAMEWORK</w:t>
            </w:r>
          </w:p>
          <w:p w14:paraId="49079753" w14:textId="77777777" w:rsidR="005D5CCB" w:rsidRPr="00836DCC" w:rsidRDefault="005D5CCB" w:rsidP="004E7624">
            <w:pPr>
              <w:spacing w:after="156"/>
              <w:ind w:left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 </w:t>
            </w:r>
          </w:p>
          <w:p w14:paraId="4345388C" w14:textId="77777777" w:rsidR="005D5CCB" w:rsidRPr="00836DCC" w:rsidRDefault="005D5CCB" w:rsidP="004E7624">
            <w:pPr>
              <w:spacing w:after="159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 xml:space="preserve"> </w:t>
            </w:r>
          </w:p>
          <w:p w14:paraId="51973431" w14:textId="2695C276" w:rsidR="005D5CCB" w:rsidRPr="00836DCC" w:rsidRDefault="003A29ED" w:rsidP="004E7624">
            <w:pPr>
              <w:spacing w:after="156"/>
              <w:ind w:left="7"/>
              <w:jc w:val="center"/>
              <w:rPr>
                <w:rFonts w:ascii="Times New Roman" w:hAnsi="Times New Roman" w:cs="Times New Roman"/>
                <w:szCs w:val="24"/>
              </w:rPr>
            </w:pPr>
            <w:r w:rsidRPr="003A29ED">
              <w:rPr>
                <w:rFonts w:ascii="Times New Roman" w:hAnsi="Times New Roman" w:cs="Times New Roman"/>
                <w:b/>
                <w:bCs/>
                <w:szCs w:val="24"/>
              </w:rPr>
              <w:t>INDIVIDUAL PROJECT FRAMEWORK</w:t>
            </w:r>
            <w:r>
              <w:rPr>
                <w:rFonts w:ascii="Times New Roman" w:hAnsi="Times New Roman" w:cs="Times New Roman"/>
                <w:szCs w:val="24"/>
              </w:rPr>
              <w:br/>
              <w:t>( CAMPUS MARKETPLACE APP)</w:t>
            </w:r>
          </w:p>
          <w:p w14:paraId="30BA13C5" w14:textId="77777777" w:rsidR="005D5CCB" w:rsidRPr="00836DCC" w:rsidRDefault="005D5CCB" w:rsidP="004E7624">
            <w:pPr>
              <w:spacing w:after="156"/>
              <w:ind w:left="74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</w:t>
            </w:r>
          </w:p>
          <w:p w14:paraId="6D95297B" w14:textId="77777777" w:rsidR="005D5CCB" w:rsidRPr="00836DCC" w:rsidRDefault="005D5CCB" w:rsidP="004E7624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</w:t>
            </w:r>
          </w:p>
          <w:p w14:paraId="0E654760" w14:textId="77777777" w:rsidR="005D5CCB" w:rsidRPr="00836DCC" w:rsidRDefault="005D5CCB" w:rsidP="004E7624">
            <w:pPr>
              <w:spacing w:after="156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>PREPARED BY :</w:t>
            </w:r>
          </w:p>
          <w:p w14:paraId="5E6FF2BC" w14:textId="4D790DAC" w:rsidR="005D5CCB" w:rsidRPr="00836DCC" w:rsidRDefault="005D5CCB" w:rsidP="004E7624">
            <w:pPr>
              <w:spacing w:line="399" w:lineRule="auto"/>
              <w:ind w:left="1324" w:right="124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ahoma" w:hAnsi="Times New Roman" w:cs="Times New Roman"/>
                <w:szCs w:val="24"/>
              </w:rPr>
              <w:t>FARIS ISKANDAR BIN ABD RAHMAN</w:t>
            </w: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(S6</w:t>
            </w:r>
            <w:r>
              <w:rPr>
                <w:rFonts w:ascii="Times New Roman" w:eastAsia="Tahoma" w:hAnsi="Times New Roman" w:cs="Times New Roman"/>
                <w:szCs w:val="24"/>
              </w:rPr>
              <w:t>2371</w:t>
            </w:r>
            <w:r w:rsidRPr="00836DCC">
              <w:rPr>
                <w:rFonts w:ascii="Times New Roman" w:eastAsia="Tahoma" w:hAnsi="Times New Roman" w:cs="Times New Roman"/>
                <w:szCs w:val="24"/>
              </w:rPr>
              <w:t>)</w:t>
            </w:r>
          </w:p>
          <w:p w14:paraId="07BFED5E" w14:textId="77777777" w:rsidR="005D5CCB" w:rsidRPr="00836DCC" w:rsidRDefault="005D5CCB" w:rsidP="004E7624">
            <w:pPr>
              <w:spacing w:after="157"/>
              <w:rPr>
                <w:rFonts w:ascii="Times New Roman" w:eastAsia="Tahoma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</w:t>
            </w:r>
          </w:p>
          <w:p w14:paraId="6901E52B" w14:textId="77777777" w:rsidR="005D5CCB" w:rsidRPr="00836DCC" w:rsidRDefault="005D5CCB" w:rsidP="004E7624">
            <w:pPr>
              <w:spacing w:after="157"/>
              <w:rPr>
                <w:rFonts w:ascii="Times New Roman" w:hAnsi="Times New Roman" w:cs="Times New Roman"/>
                <w:szCs w:val="24"/>
              </w:rPr>
            </w:pPr>
          </w:p>
          <w:p w14:paraId="08C1A167" w14:textId="77777777" w:rsidR="005D5CCB" w:rsidRDefault="005D5CCB" w:rsidP="004E7624">
            <w:pPr>
              <w:spacing w:after="156"/>
              <w:ind w:left="7"/>
              <w:jc w:val="center"/>
              <w:rPr>
                <w:rFonts w:ascii="Times New Roman" w:eastAsia="Tahoma" w:hAnsi="Times New Roman" w:cs="Times New Roman"/>
                <w:b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szCs w:val="24"/>
              </w:rPr>
              <w:t>PREPARED FOR :</w:t>
            </w:r>
          </w:p>
          <w:p w14:paraId="0759ACC9" w14:textId="218CEF54" w:rsidR="005D5CCB" w:rsidRPr="005D5CCB" w:rsidRDefault="0033419C" w:rsidP="004E7624">
            <w:pPr>
              <w:spacing w:after="156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DR MOHAMAD NOR</w:t>
            </w:r>
          </w:p>
          <w:p w14:paraId="16464F9F" w14:textId="77777777" w:rsidR="005D5CCB" w:rsidRPr="00836DCC" w:rsidRDefault="005D5CCB" w:rsidP="004E7624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</w:p>
          <w:p w14:paraId="22694DDF" w14:textId="77777777" w:rsidR="005D5CCB" w:rsidRPr="00836DCC" w:rsidRDefault="005D5CCB" w:rsidP="004E7624">
            <w:pPr>
              <w:spacing w:after="156"/>
              <w:ind w:left="74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</w:t>
            </w:r>
          </w:p>
          <w:p w14:paraId="3CDD25F3" w14:textId="77777777" w:rsidR="005D5CCB" w:rsidRPr="00836DCC" w:rsidRDefault="005D5CCB" w:rsidP="004E7624">
            <w:pPr>
              <w:spacing w:after="156"/>
              <w:ind w:left="74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</w:t>
            </w:r>
          </w:p>
          <w:p w14:paraId="0B05AF20" w14:textId="77777777" w:rsidR="005D5CCB" w:rsidRPr="00836DCC" w:rsidRDefault="005D5CCB" w:rsidP="004E7624">
            <w:pPr>
              <w:spacing w:after="159"/>
              <w:ind w:left="74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bCs/>
                <w:szCs w:val="24"/>
              </w:rPr>
              <w:t xml:space="preserve"> </w:t>
            </w:r>
          </w:p>
          <w:p w14:paraId="741C1BEA" w14:textId="77777777" w:rsidR="005D5CCB" w:rsidRPr="00836DCC" w:rsidRDefault="005D5CCB" w:rsidP="004E7624">
            <w:pPr>
              <w:spacing w:after="1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b/>
                <w:bCs/>
                <w:szCs w:val="24"/>
              </w:rPr>
              <w:t xml:space="preserve">[BACHELOR OF SCIENCE COMPUTER(MOBILE COMPUTING)] </w:t>
            </w:r>
          </w:p>
          <w:p w14:paraId="7567D02C" w14:textId="77777777" w:rsidR="005D5CCB" w:rsidRPr="00836DCC" w:rsidRDefault="005D5CCB" w:rsidP="004E7624">
            <w:pPr>
              <w:spacing w:after="156"/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SEMESTER I 2023/2024 </w:t>
            </w:r>
          </w:p>
          <w:p w14:paraId="09D9FC7D" w14:textId="77777777" w:rsidR="005D5CCB" w:rsidRDefault="005D5CCB" w:rsidP="004E7624">
            <w:pPr>
              <w:ind w:left="74"/>
              <w:jc w:val="center"/>
              <w:rPr>
                <w:rFonts w:ascii="Times New Roman" w:eastAsia="Tahoma" w:hAnsi="Times New Roman" w:cs="Times New Roman"/>
                <w:szCs w:val="24"/>
              </w:rPr>
            </w:pPr>
            <w:r w:rsidRPr="00836DCC">
              <w:rPr>
                <w:rFonts w:ascii="Times New Roman" w:eastAsia="Tahoma" w:hAnsi="Times New Roman" w:cs="Times New Roman"/>
                <w:szCs w:val="24"/>
              </w:rPr>
              <w:t xml:space="preserve"> </w:t>
            </w:r>
          </w:p>
          <w:p w14:paraId="2AAA250B" w14:textId="390B1921" w:rsidR="002D0F6F" w:rsidRPr="00836DCC" w:rsidRDefault="002D0F6F" w:rsidP="004E7624">
            <w:pPr>
              <w:ind w:left="7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83383910"/>
        <w:docPartObj>
          <w:docPartGallery w:val="Table of Contents"/>
          <w:docPartUnique/>
        </w:docPartObj>
      </w:sdtPr>
      <w:sdtContent>
        <w:p w14:paraId="295F427D" w14:textId="229FEC19" w:rsidR="003A29ED" w:rsidRDefault="003A29ED" w:rsidP="003A29ED">
          <w:pPr>
            <w:pStyle w:val="TOCHeading"/>
            <w:numPr>
              <w:ilvl w:val="0"/>
              <w:numId w:val="0"/>
            </w:numPr>
            <w:jc w:val="center"/>
          </w:pPr>
          <w:r>
            <w:t>Table of Contents</w:t>
          </w:r>
        </w:p>
        <w:p w14:paraId="46867387" w14:textId="7E1CC604" w:rsidR="003A29ED" w:rsidRDefault="003A29ED">
          <w:pPr>
            <w:pStyle w:val="TOC1"/>
          </w:pPr>
          <w:r>
            <w:rPr>
              <w:b/>
              <w:bCs/>
            </w:rPr>
            <w:t>TABLE OF CONTENT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F0ACBC6" w14:textId="77777777" w:rsidR="003A29ED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9202A93E16C94EC79F1B63E61B6F5A6F"/>
              </w:placeholder>
              <w:temporary/>
              <w:showingPlcHdr/>
            </w:sdtPr>
            <w:sdtContent>
              <w:r w:rsidR="003A29ED">
                <w:t>Type chapter title (level 2)</w:t>
              </w:r>
            </w:sdtContent>
          </w:sdt>
          <w:r w:rsidR="003A29ED">
            <w:ptab w:relativeTo="margin" w:alignment="right" w:leader="dot"/>
          </w:r>
          <w:r w:rsidR="003A29ED">
            <w:t>2</w:t>
          </w:r>
        </w:p>
        <w:p w14:paraId="4C383A94" w14:textId="77777777" w:rsidR="003A29ED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B499511557334F628A93E9E75D8767F2"/>
              </w:placeholder>
              <w:temporary/>
              <w:showingPlcHdr/>
            </w:sdtPr>
            <w:sdtContent>
              <w:r w:rsidR="003A29ED">
                <w:t>Type chapter title (level 3)</w:t>
              </w:r>
            </w:sdtContent>
          </w:sdt>
          <w:r w:rsidR="003A29ED">
            <w:ptab w:relativeTo="margin" w:alignment="right" w:leader="dot"/>
          </w:r>
          <w:r w:rsidR="003A29ED">
            <w:t>3</w:t>
          </w:r>
        </w:p>
        <w:p w14:paraId="242C1CD4" w14:textId="4329EE9B" w:rsidR="003A29ED" w:rsidRDefault="003A29ED">
          <w:pPr>
            <w:pStyle w:val="TOC1"/>
          </w:pPr>
          <w:r w:rsidRPr="003A29ED">
            <w:rPr>
              <w:b/>
              <w:bCs/>
            </w:rPr>
            <w:t>EXECUTIVE</w:t>
          </w:r>
          <w:r>
            <w:t xml:space="preserve"> </w:t>
          </w:r>
          <w:r w:rsidRPr="003A29ED">
            <w:rPr>
              <w:b/>
              <w:bCs/>
            </w:rPr>
            <w:t>SUMMARY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B5ABB6B" w14:textId="77777777" w:rsidR="003A29ED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9202A93E16C94EC79F1B63E61B6F5A6F"/>
              </w:placeholder>
              <w:temporary/>
              <w:showingPlcHdr/>
            </w:sdtPr>
            <w:sdtContent>
              <w:r w:rsidR="003A29ED">
                <w:t>Type chapter title (level 2)</w:t>
              </w:r>
            </w:sdtContent>
          </w:sdt>
          <w:r w:rsidR="003A29ED">
            <w:ptab w:relativeTo="margin" w:alignment="right" w:leader="dot"/>
          </w:r>
          <w:r w:rsidR="003A29ED">
            <w:t>5</w:t>
          </w:r>
        </w:p>
        <w:p w14:paraId="134396F0" w14:textId="77777777" w:rsidR="003A29ED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B499511557334F628A93E9E75D8767F2"/>
              </w:placeholder>
              <w:temporary/>
              <w:showingPlcHdr/>
            </w:sdtPr>
            <w:sdtContent>
              <w:r w:rsidR="003A29ED">
                <w:t>Type chapter title (level 3)</w:t>
              </w:r>
            </w:sdtContent>
          </w:sdt>
          <w:r w:rsidR="003A29ED">
            <w:ptab w:relativeTo="margin" w:alignment="right" w:leader="dot"/>
          </w:r>
          <w:r w:rsidR="003A29ED">
            <w:t>6</w:t>
          </w:r>
        </w:p>
        <w:p w14:paraId="6CED79D0" w14:textId="432393BE" w:rsidR="003A29ED" w:rsidRDefault="003A29ED" w:rsidP="003A29ED">
          <w:pPr>
            <w:pStyle w:val="TOC1"/>
          </w:pPr>
          <w:r>
            <w:rPr>
              <w:b/>
              <w:bCs/>
            </w:rPr>
            <w:t>PROTOTYPE DESIG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D67111A" w14:textId="18732BC4" w:rsidR="003A29ED" w:rsidRDefault="003A29ED" w:rsidP="003A29ED">
          <w:pPr>
            <w:pStyle w:val="TOC1"/>
          </w:pPr>
          <w:r>
            <w:rPr>
              <w:b/>
              <w:bCs/>
            </w:rPr>
            <w:t>UI APPLICATION EXPLAINATIO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6080C0E" w14:textId="4F1E49E7" w:rsidR="003A29ED" w:rsidRDefault="003A29ED" w:rsidP="003A29ED">
          <w:pPr>
            <w:pStyle w:val="TOC1"/>
          </w:pPr>
          <w:r>
            <w:rPr>
              <w:b/>
              <w:bCs/>
            </w:rPr>
            <w:t>POTENTIAL COMMERCIAL VALU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DC3476F" w14:textId="143929D0" w:rsidR="003A29ED" w:rsidRDefault="003A29ED" w:rsidP="003A29ED">
          <w:pPr>
            <w:pStyle w:val="TOC1"/>
          </w:pPr>
          <w:r>
            <w:rPr>
              <w:b/>
              <w:bCs/>
            </w:rPr>
            <w:t>LESSON AND CONCLUSIO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005C3A9" w14:textId="0B1D6FC3" w:rsidR="003A29ED" w:rsidRDefault="003A29ED" w:rsidP="003A29ED">
          <w:pPr>
            <w:pStyle w:val="TOC1"/>
          </w:pPr>
          <w:r>
            <w:rPr>
              <w:b/>
              <w:bCs/>
            </w:rPr>
            <w:t>REFERENC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2D4DFDE" w14:textId="3AB38008" w:rsidR="003A29ED" w:rsidRPr="003A29ED" w:rsidRDefault="00000000" w:rsidP="003A29ED">
          <w:pPr>
            <w:rPr>
              <w:lang w:val="en-US"/>
            </w:rPr>
          </w:pPr>
        </w:p>
      </w:sdtContent>
    </w:sdt>
    <w:p w14:paraId="68907876" w14:textId="7DF96049" w:rsidR="00317AB2" w:rsidRDefault="00317AB2" w:rsidP="00A74C07">
      <w:pPr>
        <w:rPr>
          <w:rFonts w:ascii="Times New Roman" w:hAnsi="Times New Roman" w:cs="Times New Roman"/>
          <w:sz w:val="24"/>
          <w:szCs w:val="24"/>
        </w:rPr>
      </w:pPr>
    </w:p>
    <w:p w14:paraId="78063C9F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08A2E02B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6E914F97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4659B757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4A0E4C41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336082D5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3251704C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39B89332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3AD950B1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21DA8E96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11840DDB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2D12B727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7025700A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579973E7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659408B9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066377A0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22F04673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4EFF80D8" w14:textId="77777777" w:rsidR="003A29ED" w:rsidRDefault="003A29ED" w:rsidP="00A74C07">
      <w:pPr>
        <w:rPr>
          <w:rFonts w:ascii="Times New Roman" w:hAnsi="Times New Roman" w:cs="Times New Roman"/>
          <w:sz w:val="24"/>
          <w:szCs w:val="24"/>
        </w:rPr>
      </w:pPr>
    </w:p>
    <w:p w14:paraId="20A786BF" w14:textId="0B9EDF97" w:rsidR="00D43429" w:rsidRDefault="003A29ED" w:rsidP="000E04F6">
      <w:pPr>
        <w:pStyle w:val="Heading1"/>
      </w:pPr>
      <w:r>
        <w:lastRenderedPageBreak/>
        <w:t xml:space="preserve">Executive Summary </w:t>
      </w:r>
    </w:p>
    <w:p w14:paraId="0020710E" w14:textId="77777777" w:rsidR="000E04F6" w:rsidRPr="00317AB2" w:rsidRDefault="000E04F6" w:rsidP="000E04F6">
      <w:pPr>
        <w:pStyle w:val="Heading1"/>
        <w:numPr>
          <w:ilvl w:val="0"/>
          <w:numId w:val="0"/>
        </w:numPr>
        <w:ind w:left="720"/>
      </w:pPr>
    </w:p>
    <w:sectPr w:rsidR="000E04F6" w:rsidRPr="00317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C679" w14:textId="77777777" w:rsidR="00FF3DE1" w:rsidRDefault="00FF3DE1" w:rsidP="005D5CCB">
      <w:pPr>
        <w:spacing w:after="0" w:line="240" w:lineRule="auto"/>
      </w:pPr>
      <w:r>
        <w:separator/>
      </w:r>
    </w:p>
  </w:endnote>
  <w:endnote w:type="continuationSeparator" w:id="0">
    <w:p w14:paraId="0E4620A3" w14:textId="77777777" w:rsidR="00FF3DE1" w:rsidRDefault="00FF3DE1" w:rsidP="005D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2395" w14:textId="77777777" w:rsidR="00FF3DE1" w:rsidRDefault="00FF3DE1" w:rsidP="005D5CCB">
      <w:pPr>
        <w:spacing w:after="0" w:line="240" w:lineRule="auto"/>
      </w:pPr>
      <w:r>
        <w:separator/>
      </w:r>
    </w:p>
  </w:footnote>
  <w:footnote w:type="continuationSeparator" w:id="0">
    <w:p w14:paraId="01B71737" w14:textId="77777777" w:rsidR="00FF3DE1" w:rsidRDefault="00FF3DE1" w:rsidP="005D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CA0"/>
    <w:multiLevelType w:val="hybridMultilevel"/>
    <w:tmpl w:val="43D492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0C2"/>
    <w:multiLevelType w:val="multilevel"/>
    <w:tmpl w:val="8BC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31A1E"/>
    <w:multiLevelType w:val="hybridMultilevel"/>
    <w:tmpl w:val="4E08E02A"/>
    <w:lvl w:ilvl="0" w:tplc="C2C82E98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A48EE"/>
    <w:multiLevelType w:val="hybridMultilevel"/>
    <w:tmpl w:val="89BC8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30E"/>
    <w:multiLevelType w:val="hybridMultilevel"/>
    <w:tmpl w:val="81726E2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595CA4"/>
    <w:multiLevelType w:val="hybridMultilevel"/>
    <w:tmpl w:val="3D429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85E"/>
    <w:multiLevelType w:val="hybridMultilevel"/>
    <w:tmpl w:val="572CBE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5940"/>
    <w:multiLevelType w:val="hybridMultilevel"/>
    <w:tmpl w:val="4F7E1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056A4"/>
    <w:multiLevelType w:val="hybridMultilevel"/>
    <w:tmpl w:val="3D4290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3299">
    <w:abstractNumId w:val="1"/>
  </w:num>
  <w:num w:numId="2" w16cid:durableId="1656298447">
    <w:abstractNumId w:val="0"/>
  </w:num>
  <w:num w:numId="3" w16cid:durableId="1694959738">
    <w:abstractNumId w:val="6"/>
  </w:num>
  <w:num w:numId="4" w16cid:durableId="897281931">
    <w:abstractNumId w:val="8"/>
  </w:num>
  <w:num w:numId="5" w16cid:durableId="573512692">
    <w:abstractNumId w:val="3"/>
  </w:num>
  <w:num w:numId="6" w16cid:durableId="262615875">
    <w:abstractNumId w:val="4"/>
  </w:num>
  <w:num w:numId="7" w16cid:durableId="90711901">
    <w:abstractNumId w:val="7"/>
  </w:num>
  <w:num w:numId="8" w16cid:durableId="1275097061">
    <w:abstractNumId w:val="5"/>
  </w:num>
  <w:num w:numId="9" w16cid:durableId="2032221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9A"/>
    <w:rsid w:val="00014FBB"/>
    <w:rsid w:val="00033178"/>
    <w:rsid w:val="000D0FE4"/>
    <w:rsid w:val="000E04F6"/>
    <w:rsid w:val="000E2099"/>
    <w:rsid w:val="00102462"/>
    <w:rsid w:val="0012117F"/>
    <w:rsid w:val="00165D7C"/>
    <w:rsid w:val="002150B9"/>
    <w:rsid w:val="0024036D"/>
    <w:rsid w:val="002418E0"/>
    <w:rsid w:val="002842E9"/>
    <w:rsid w:val="002D0F6F"/>
    <w:rsid w:val="00317AB2"/>
    <w:rsid w:val="00330ACB"/>
    <w:rsid w:val="0033419C"/>
    <w:rsid w:val="00344E28"/>
    <w:rsid w:val="003A29ED"/>
    <w:rsid w:val="003D0E55"/>
    <w:rsid w:val="003F7F00"/>
    <w:rsid w:val="004407AC"/>
    <w:rsid w:val="0046092B"/>
    <w:rsid w:val="004815A8"/>
    <w:rsid w:val="005156AE"/>
    <w:rsid w:val="005D5CCB"/>
    <w:rsid w:val="005E7761"/>
    <w:rsid w:val="0069789A"/>
    <w:rsid w:val="006C2353"/>
    <w:rsid w:val="007157E9"/>
    <w:rsid w:val="00737455"/>
    <w:rsid w:val="007B2804"/>
    <w:rsid w:val="007D1D56"/>
    <w:rsid w:val="008C2E68"/>
    <w:rsid w:val="00932187"/>
    <w:rsid w:val="009522BF"/>
    <w:rsid w:val="00966B68"/>
    <w:rsid w:val="0097613A"/>
    <w:rsid w:val="00A74C07"/>
    <w:rsid w:val="00B22EA7"/>
    <w:rsid w:val="00B41A8F"/>
    <w:rsid w:val="00BA0D3C"/>
    <w:rsid w:val="00BA5EAE"/>
    <w:rsid w:val="00CD7272"/>
    <w:rsid w:val="00D43429"/>
    <w:rsid w:val="00D542DE"/>
    <w:rsid w:val="00D67741"/>
    <w:rsid w:val="00D96A65"/>
    <w:rsid w:val="00DB79E8"/>
    <w:rsid w:val="00DF0D3F"/>
    <w:rsid w:val="00E7531C"/>
    <w:rsid w:val="00EB7177"/>
    <w:rsid w:val="00EC135B"/>
    <w:rsid w:val="00ED374C"/>
    <w:rsid w:val="00F02C98"/>
    <w:rsid w:val="00F30502"/>
    <w:rsid w:val="00F66BBF"/>
    <w:rsid w:val="00FA3E9A"/>
    <w:rsid w:val="00FE46B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1684"/>
  <w15:chartTrackingRefBased/>
  <w15:docId w15:val="{1E6FFC5C-F84C-4087-AE29-C993C2A6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29ED"/>
    <w:pPr>
      <w:keepNext/>
      <w:keepLines/>
      <w:numPr>
        <w:numId w:val="9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CCB"/>
  </w:style>
  <w:style w:type="paragraph" w:styleId="Footer">
    <w:name w:val="footer"/>
    <w:basedOn w:val="Normal"/>
    <w:link w:val="FooterChar"/>
    <w:uiPriority w:val="99"/>
    <w:unhideWhenUsed/>
    <w:rsid w:val="005D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CCB"/>
  </w:style>
  <w:style w:type="table" w:customStyle="1" w:styleId="TableGrid">
    <w:name w:val="TableGrid"/>
    <w:rsid w:val="005D5CCB"/>
    <w:pPr>
      <w:spacing w:after="0" w:line="240" w:lineRule="auto"/>
    </w:pPr>
    <w:rPr>
      <w:rFonts w:eastAsiaTheme="minorEastAsia"/>
      <w:lang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96A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29E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29E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29E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29E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A29E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2A93E16C94EC79F1B63E61B6F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AE95-8516-45A9-8A0D-5028574DB56A}"/>
      </w:docPartPr>
      <w:docPartBody>
        <w:p w:rsidR="00681C08" w:rsidRDefault="00CC2CB8" w:rsidP="00CC2CB8">
          <w:pPr>
            <w:pStyle w:val="9202A93E16C94EC79F1B63E61B6F5A6F"/>
          </w:pPr>
          <w:r>
            <w:t>Type chapter title (level 2)</w:t>
          </w:r>
        </w:p>
      </w:docPartBody>
    </w:docPart>
    <w:docPart>
      <w:docPartPr>
        <w:name w:val="B499511557334F628A93E9E75D87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0EF3-EA19-49F9-BF95-493D4D4A0EA3}"/>
      </w:docPartPr>
      <w:docPartBody>
        <w:p w:rsidR="00681C08" w:rsidRDefault="00CC2CB8" w:rsidP="00CC2CB8">
          <w:pPr>
            <w:pStyle w:val="B499511557334F628A93E9E75D8767F2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B8"/>
    <w:rsid w:val="004B7835"/>
    <w:rsid w:val="005E5657"/>
    <w:rsid w:val="00681C08"/>
    <w:rsid w:val="00C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en-M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02A93E16C94EC79F1B63E61B6F5A6F">
    <w:name w:val="9202A93E16C94EC79F1B63E61B6F5A6F"/>
    <w:rsid w:val="00CC2CB8"/>
  </w:style>
  <w:style w:type="paragraph" w:customStyle="1" w:styleId="B499511557334F628A93E9E75D8767F2">
    <w:name w:val="B499511557334F628A93E9E75D8767F2"/>
    <w:rsid w:val="00CC2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3586-73E3-4554-AF21-33A607CF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ISKANDAR</dc:creator>
  <cp:keywords/>
  <dc:description/>
  <cp:lastModifiedBy>FARIS ISKANDAR</cp:lastModifiedBy>
  <cp:revision>9</cp:revision>
  <cp:lastPrinted>2023-11-15T12:02:00Z</cp:lastPrinted>
  <dcterms:created xsi:type="dcterms:W3CDTF">2023-11-15T12:12:00Z</dcterms:created>
  <dcterms:modified xsi:type="dcterms:W3CDTF">2024-01-06T12:42:00Z</dcterms:modified>
</cp:coreProperties>
</file>